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04c73a-c591-4b09-b6a1-9e348cf506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862e7b-e87b-4738-abf3-4cf0a5f68e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4cea29-7693-4895-8aaf-bcfd40c9ed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f6122c-265f-480c-89bd-6a833b6271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ab3bb9-c357-4b28-a84a-a02839e3ff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2bacb9-29a0-4b32-9e04-2e99ed690c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82e6d3-8118-45cd-bd8f-ad1fed9fea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251ea9-3bf5-4431-9986-243b610215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988e20-11d9-4914-8383-52dfb5392e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e64892-d8db-4bc6-ae35-dff1e2cc41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8bb0f7-cbea-48e8-8649-c03a535701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0a4016-aaf2-414d-8138-717d2170d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59eb1f-9196-4f59-ad91-8af3202b7c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9cc204-bf0c-4d55-94bb-63878a8b02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0473f3-d5fe-4217-a6db-ffba34d702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dd3402-fbb5-4f45-9c20-b6fa22aa1a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0d739d-7138-4769-8354-21d40cd56d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facb51-3238-4dd9-a880-c9bcc34369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9b91cd-1e84-4fae-95e2-75c9f20baf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e77740-bc8f-46e2-a334-d7c7946282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3c7ffc-7692-4350-86dc-ce98e2a358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458c19-5117-4510-8fc9-41cd83a027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ba9b18-1dbe-4807-9827-ccad1bb132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493041-457c-4ac3-af83-b93eb9b660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f17579-f4f0-4bd2-9a90-8b4a027aeb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1f3b16-f882-4b0f-84a9-fc21ee0ad1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c9a902-d0d5-431f-9dbf-0f289c636b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729711-892f-47ec-8416-d60f976b4a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4ef81d-5ed1-420f-ab52-ddbb8517d5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ab3bb9-c357-4b28-a84a-a02839e3ff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5354c9-025e-46e1-8529-d0589f3845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37c877-5303-4d53-be2c-c7ceb956c2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0121e8-fa0f-4858-8acf-4c3067bfeb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fc0d73-0009-4e9e-b164-1717d15d14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1d548e-3afd-4616-910c-4309ca698e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efceed-330d-4a4b-afdd-57922db151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2835bc-c9b0-4e67-b67c-010b08a9c8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239e00-b737-4ba5-95b7-6b29f8cf19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cb2564-0ead-4ca4-8005-2ecb55eafa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39efae-5acf-4d26-af62-f669614210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5be3c1-6993-4ec2-81d9-e3f40d2f5c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cb8b03-e673-40a3-a950-8a03a15d95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e1f4dc-05bc-4cd5-a7d5-377bdf338b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1cd7c0-dece-4d47-8099-e9154fb053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3510b2-fd85-41d6-8268-83ca65746c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218c1e-0d41-4e1d-b5d4-216844d1fc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9c384b-a54a-41f1-aaad-91c6fd664f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322380-fd81-46fd-b210-39d54d2dec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1e3aad-374f-41c3-8aaa-423e1dfa2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59cb3f-720a-4159-b60c-6aaff30d14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53348c-09de-45d5-9ac6-910573d5fc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0b7add-5398-4c92-965e-418747ba27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4e0693-0cea-4761-bbf3-2d544115bd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0a4016-aaf2-414d-8138-717d2170d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7d89a0-4103-455b-8c80-72a99e8e1d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09f43f-e8cc-4b9a-98a4-1113f0505b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74b31c-1fc8-47e7-9f6a-e2fc340d38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8507e6-e098-462d-9cfe-d55dbd5e85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d93801-48a2-4947-8d69-9a0f05db07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3fa3e3-9c49-4dc3-ac81-26f70d3eec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b095ed-6b7d-44b9-8ccc-54c298cdb1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9ced7f-d370-42f0-b5fd-02b3f563f4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4e4df0-92dd-436d-a5a4-d488a90826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6aa248-41d9-49e5-9647-fd8710e842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f8d923-0f25-40f1-845c-906c264a48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3e727a-0331-47f2-9262-0f62decf67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b0146f-54d1-4c3f-81bf-40b91b88cd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6073e2-2558-460d-bbfa-43040cd964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0bdb93-ce3f-4925-a191-7a1bff5498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9d2c3a-17ea-4378-ace4-084e733d62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f7296e-76a7-499c-97cd-56727c62bb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214fd1-c564-41d7-9e06-8375b38931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73faa0-c580-4c57-a1bc-a789b5a83c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9d2c3a-17ea-4378-ace4-084e733d62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ae84ac-6ebc-4e1c-bf32-5c65d26e92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346f83-f30d-4384-bb4d-3a743a0519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614856-a415-4946-a0e4-81b1bd8cf4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653472-b8d0-4a55-b8e1-42d37751d3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d1770c-b31f-4737-bcef-453738cb51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9938af-6347-4d25-a911-9f65b8ef6b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23e6f1-eab4-4a35-b4f2-5232a5460f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465f70-9131-4358-a3d8-4178b3ccc6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25cdbf-35ec-4fba-b912-1c7af91160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5162e7-8c17-439e-862c-a224d02cee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072e8a-8625-4624-b403-4e3298e3f3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40deef-fc4d-49c5-9ad8-c1681063e9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7ba314-9669-44e4-b020-747d1d6870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3edbef-143a-471c-8b90-95527a31a5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6c694f-c1ab-40e7-afda-fd8d4b624b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0befd5-732b-4a54-a377-0745e0641e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45b596-ae22-4704-bdce-985b276303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c3c8a2-7143-465f-84ec-a56df27919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676626-f3dd-4da1-ba46-90c319cc43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393652-3550-4f3f-b706-c6cc0f9058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381272-ef5b-4555-8687-9f3451eb82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eb2288-8207-4c72-a604-2e8ec57c53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8cadd1-82cb-4cda-8813-3f1f7567b1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2f2650-93f6-4f64-bc0e-315ac4569f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a99ada-687c-4589-abfd-60d50c4464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ce098c-c147-4e2c-90bd-b960f50b8e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334a86-a925-4985-a3e9-2adbda0e38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f6edd6-dbd2-4938-ac6d-8f3df183cf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2b119a-8b53-4388-9ed6-d566c64f99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72fa9b-2cc0-4c35-8aaa-e6f417e543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943a05-a9f5-4399-bf48-b958ed1dfd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c59b63-8f62-476f-a1d8-6d12df8f41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fd627e-0750-459b-9d0e-af207826cf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a03250-15eb-42b1-adfa-48cd00e397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ab3bb9-c357-4b28-a84a-a02839e3ff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4dcef8-8ecc-4b64-9c0a-7c70d1f981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ebc45a-93cc-4d58-8fbb-e12f7dae71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3ac6d5-bed4-4a4b-921d-017da8eb15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6f4f6c-ff9d-4b90-94a4-d0280257e9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17c584-f7a2-4076-aef5-ed74394661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311682-5ded-4385-b182-442dfc0060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da27eb-c0d5-4ace-9d10-0e472e84e1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3413bf-346d-4cc1-aba5-d7f963a82a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3dfe1b-e304-4572-b3ca-292f46cdec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0a4016-aaf2-414d-8138-717d2170d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33ace2-685b-48a0-acae-ef9705ecfc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1e3aad-374f-41c3-8aaa-423e1dfa2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b0146f-54d1-4c3f-81bf-40b91b88cd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b170ed-4fc5-4970-8f5e-56c9bb5a4c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6a5eef-c370-4e96-9796-61341465d7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a18a57-56e2-4278-8fcd-5ae517c869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107965-5415-4c2e-8aa4-0caae33da9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8405b7-519d-4717-859d-e7c9041cf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5abe21-d944-450c-8188-13bd85aab9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f61545-dee8-4f81-a50b-5e4389d688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818d32-379b-4fb4-b209-fcf8c97f97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a955e3-e57a-4cb2-aa37-296f6f1c66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ca59e7-4fe6-4bed-99ba-f8759cbf4b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8405b7-519d-4717-859d-e7c9041cf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e54dfe-c972-461a-bfb0-1900b9bb86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93f513-420e-4ef6-afb5-11f7c88f6e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e67acc-0a03-4919-8351-c448783177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212641-b1c8-46ee-998a-be731303a8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e58aee-bc07-4814-b0f4-4d0c28e69b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e1ea69-4950-4fc6-a63e-0432548c47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b942c7-b982-4539-8f9d-99441144c2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1c31f8-70ec-4d54-a36d-5bb22ba249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72414c-9870-437d-8b59-b53762eb3d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1e3aad-374f-41c3-8aaa-423e1dfa2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3cd062-fb21-4568-8fd8-a300786efc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94456b-4f97-4eec-87ce-211665f3d9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4f8ffd-8dcf-4dfa-9f3c-7776a199ce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f26866-1234-4d0c-8fe1-20aa7877df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e396d9-eead-4442-8de0-db76c28602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56ee89-bbda-4f43-97fc-6ce0031605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649211-9d5c-4f4f-9717-893eac9b04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fe56b7-4396-452b-9f0d-4b3325efcd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c340c2-9086-4744-9062-86c3791996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071a1a-92f3-4b5a-a2c7-8c51b00ef7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ee475a-6ab7-4b37-ba2e-f69fa748fc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94456b-4f97-4eec-87ce-211665f3d9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7bfa5e-d7fb-49a1-ba7d-2017631c90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cb8393-2154-4011-af67-5e93c4c280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1f5e6f-ee08-4b1a-afb7-2b4336b91d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cbe15d-856a-48a5-87ad-5aa1a2704d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796167-0a16-4754-beeb-f705c863a2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a25f24-2322-4224-a54c-c980f9d927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a78a69-8bfa-4356-ad9e-0044081f26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3ffd00-e109-4edc-846d-0886df9e1e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fefd33-8f8f-4a6c-ac67-5b6245f2e9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39d1af-ddd1-4278-8b7a-f2c4c2e3ef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ca065f-4bd8-41d8-9c1b-6816dc28a8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551135-b6e7-46e4-9a3e-21aea08fb1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0cd40a-5d39-496e-82d3-575458b64c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94c6df-7e18-432d-ae9e-2e00f1df7b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c783fc-e145-42a2-ad4c-c51db366bb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28c4a4-4448-402c-a9e1-bee6f4066d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d60a03-039c-4ab1-86b3-669368d42c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af9198-ac16-4e2c-a95e-3ea6dbb837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68671b-e066-4758-9f6e-fc71445eac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cdfa8b-41ea-48c7-b8c5-15030406be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9c6cad-3589-463c-937d-995a2855f5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7e60d0-2120-465a-9893-25f2b22cdf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86cc1d-0519-4b04-bc25-3c15ca30bf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c219a8-d816-4c1e-ba16-9835d567c2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1f06de-4cef-4fe7-bed1-0592d4a8c5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6ff03c-2768-409d-b749-80a5d00a8b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36e99d-8c3a-4b3c-9a07-b68722e2bf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d7a61e-a02c-4de4-8836-54f205857e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18efda-7287-4639-9a47-1faf2dc7bb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5e2d08-b168-4e16-b2b8-ae7b0c906e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0d739d-7138-4769-8354-21d40cd56d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365132-5993-49c1-83d9-f8d5e53999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e84f51-3c05-402b-8553-d77584638c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e4e12c-2e9c-42fd-8037-ec6960b83c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1dfcf2-1103-4e95-b8b5-e7c391cc47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efa05d-3569-48f2-a795-a6749e1247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a8cc54-bee8-41b2-b74b-12bcbf0adf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a2fcc8-4b67-4aba-89f1-0902106a49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ed293b-32b6-4e28-a24a-e6646fcb49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4649c6-95e1-4223-a842-4187f673fb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9673de-744a-4a6c-8e32-aca3d8818d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e7ab95-e1a7-42d1-97f6-346b73f5db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df472b-8ae1-4e44-8301-38fc31c6c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8d1d56-b947-4285-9606-d1dfd74783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45c085-d51b-4412-ac92-60beaff2ae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08233d-6906-4934-8289-432f3a1dab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c5e81b-fb7d-4fdb-9e61-2139a78e43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cb98e2-db0f-4457-8782-14ca9f6547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e8ff74-46ce-4090-b274-e3fba68032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127708-a949-4e67-a6e9-082007535c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e1571d-d391-43f3-a8a1-a5fe01772f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1fe254-9695-4fe3-8495-e32a17e513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29f960-5973-4b26-9044-7eca8850b6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310ff5-2a39-4fd8-bf79-ba7f89d9f9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99f250-f53f-4f24-8e0f-1f096b1167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38c55e-d617-4eed-a2cb-14d05d3211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fd7cc4-8b6d-4f9d-943a-def6656f2c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df472b-8ae1-4e44-8301-38fc31c6c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8d1d56-b947-4285-9606-d1dfd74783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c6bc78-e35b-488f-a0a3-56dc80628f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ff3474-1c48-4e26-b368-31d89a4b29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4be431-d037-4f41-8bbb-ff1cefc2db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fd8e1c-6d2d-482e-a213-7d2fdc4b27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d661c8-0b6f-4e26-a908-a4f30ec0b5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41cedf-96b1-468a-8040-33fe35f439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5a76fc-a733-4bc6-9592-158f5f9354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d1f111-0387-49c5-9e2e-67520e0bf6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74b31c-1fc8-47e7-9f6a-e2fc340d38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4b34bb-3543-4fa2-aeea-92bbf4675a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1e3aad-374f-41c3-8aaa-423e1dfa2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1e1c1e-1304-4cce-b440-92058d3a8f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c938f0-9cb2-413e-9cde-08ef4f2d97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